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19" w:rsidRPr="00E87340" w:rsidRDefault="00543819" w:rsidP="00543819">
      <w:pPr>
        <w:tabs>
          <w:tab w:val="right" w:pos="5760"/>
          <w:tab w:val="right" w:leader="dot" w:pos="8460"/>
        </w:tabs>
        <w:rPr>
          <w:i/>
        </w:rPr>
      </w:pPr>
      <w:bookmarkStart w:id="0" w:name="_GoBack"/>
      <w:bookmarkEnd w:id="0"/>
    </w:p>
    <w:p w:rsidR="00543819" w:rsidRPr="00FC399B" w:rsidRDefault="00543819" w:rsidP="00582D0E">
      <w:pPr>
        <w:pStyle w:val="Tekstpodstawowy"/>
        <w:jc w:val="center"/>
        <w:rPr>
          <w:b/>
          <w:sz w:val="22"/>
          <w:szCs w:val="22"/>
        </w:rPr>
      </w:pPr>
      <w:r w:rsidRPr="00FC399B">
        <w:rPr>
          <w:sz w:val="22"/>
          <w:szCs w:val="22"/>
        </w:rPr>
        <w:cr/>
      </w:r>
      <w:r w:rsidR="009E5C85" w:rsidRPr="00FC399B">
        <w:rPr>
          <w:b/>
          <w:sz w:val="22"/>
          <w:szCs w:val="22"/>
        </w:rPr>
        <w:t xml:space="preserve">POKWITOWANIE </w:t>
      </w:r>
      <w:r w:rsidR="00F511A6" w:rsidRPr="00FC399B">
        <w:rPr>
          <w:b/>
          <w:sz w:val="22"/>
          <w:szCs w:val="22"/>
        </w:rPr>
        <w:cr/>
      </w:r>
      <w:r w:rsidR="009E5C85" w:rsidRPr="00FC399B">
        <w:rPr>
          <w:b/>
          <w:sz w:val="22"/>
          <w:szCs w:val="22"/>
        </w:rPr>
        <w:t xml:space="preserve"> </w:t>
      </w:r>
      <w:r w:rsidR="009847AF" w:rsidRPr="00FC399B">
        <w:rPr>
          <w:b/>
          <w:sz w:val="22"/>
          <w:szCs w:val="22"/>
        </w:rPr>
        <w:t>ZŁOŻENIA</w:t>
      </w:r>
      <w:r w:rsidR="009E5C85" w:rsidRPr="00FC399B">
        <w:rPr>
          <w:b/>
          <w:sz w:val="22"/>
          <w:szCs w:val="22"/>
        </w:rPr>
        <w:t xml:space="preserve">  PRACY KONKURSOWEJ</w:t>
      </w:r>
    </w:p>
    <w:p w:rsidR="00543819" w:rsidRPr="00FC399B" w:rsidRDefault="00543819" w:rsidP="00543819">
      <w:pPr>
        <w:pStyle w:val="Tekstpodstawowy"/>
        <w:rPr>
          <w:b/>
          <w:sz w:val="22"/>
          <w:szCs w:val="22"/>
        </w:rPr>
      </w:pPr>
    </w:p>
    <w:p w:rsidR="009E5C85" w:rsidRPr="00FC399B" w:rsidRDefault="009E5C85" w:rsidP="009E5C85">
      <w:pPr>
        <w:jc w:val="both"/>
        <w:rPr>
          <w:sz w:val="22"/>
          <w:szCs w:val="22"/>
        </w:rPr>
      </w:pPr>
      <w:r w:rsidRPr="00FC399B">
        <w:rPr>
          <w:sz w:val="22"/>
          <w:szCs w:val="22"/>
        </w:rPr>
        <w:t xml:space="preserve">Przedmiot konkursu: </w:t>
      </w:r>
    </w:p>
    <w:p w:rsidR="00B6304C" w:rsidRPr="00FC399B" w:rsidRDefault="00B6304C" w:rsidP="009E5C85">
      <w:pPr>
        <w:jc w:val="both"/>
        <w:rPr>
          <w:sz w:val="22"/>
          <w:szCs w:val="22"/>
        </w:rPr>
      </w:pPr>
    </w:p>
    <w:p w:rsidR="009A44F7" w:rsidRPr="00FC399B" w:rsidRDefault="009A44F7" w:rsidP="009A44F7">
      <w:pPr>
        <w:jc w:val="center"/>
        <w:rPr>
          <w:b/>
          <w:bCs/>
          <w:sz w:val="22"/>
          <w:szCs w:val="22"/>
        </w:rPr>
      </w:pPr>
      <w:r w:rsidRPr="00FC399B">
        <w:rPr>
          <w:b/>
          <w:bCs/>
          <w:sz w:val="22"/>
          <w:szCs w:val="22"/>
        </w:rPr>
        <w:t>Opracowanie koncepcji architektoniczno-urbanistycznej na*:</w:t>
      </w:r>
      <w:r w:rsidRPr="00FC399B">
        <w:rPr>
          <w:bCs/>
          <w:sz w:val="22"/>
          <w:szCs w:val="22"/>
        </w:rPr>
        <w:t xml:space="preserve">  </w:t>
      </w:r>
      <w:r w:rsidRPr="00FC399B">
        <w:rPr>
          <w:b/>
          <w:bCs/>
          <w:sz w:val="22"/>
          <w:szCs w:val="22"/>
        </w:rPr>
        <w:t xml:space="preserve"> </w:t>
      </w:r>
    </w:p>
    <w:p w:rsidR="009A44F7" w:rsidRPr="00FC399B" w:rsidRDefault="009A44F7" w:rsidP="009A44F7">
      <w:pPr>
        <w:pStyle w:val="Defaul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FC399B">
        <w:rPr>
          <w:b/>
          <w:bCs/>
          <w:sz w:val="22"/>
          <w:szCs w:val="22"/>
        </w:rPr>
        <w:t>zagospodarowanie terenu rekreacyjnego przy ul. Przemysłowej w Baboszewie;</w:t>
      </w:r>
    </w:p>
    <w:p w:rsidR="009A44F7" w:rsidRPr="00FC399B" w:rsidRDefault="009A44F7" w:rsidP="009A44F7">
      <w:pPr>
        <w:pStyle w:val="Defaul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FC399B">
        <w:rPr>
          <w:b/>
          <w:bCs/>
          <w:sz w:val="22"/>
          <w:szCs w:val="22"/>
        </w:rPr>
        <w:t xml:space="preserve">  opracowanie koncepcji modernizacji/przebudowy gminnego stadionu sportowego przy ul. Sportowej w Baboszewie;</w:t>
      </w:r>
    </w:p>
    <w:p w:rsidR="009A44F7" w:rsidRPr="00FC399B" w:rsidRDefault="009A44F7" w:rsidP="009A44F7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FC399B">
        <w:rPr>
          <w:b/>
          <w:bCs/>
          <w:sz w:val="22"/>
          <w:szCs w:val="22"/>
        </w:rPr>
        <w:t xml:space="preserve">  opracowanie koncepcji zagospodarowania terenu parku w Dziektarzewie gmina Baboszewo i terenu przyległego do parku stanowiącego własność Gminy Baboszewo</w:t>
      </w:r>
      <w:r w:rsidRPr="00FC399B">
        <w:rPr>
          <w:bCs/>
          <w:sz w:val="22"/>
          <w:szCs w:val="22"/>
        </w:rPr>
        <w:t>.</w:t>
      </w:r>
    </w:p>
    <w:p w:rsidR="009A44F7" w:rsidRPr="00FC399B" w:rsidRDefault="009A44F7" w:rsidP="009A44F7">
      <w:pPr>
        <w:pStyle w:val="Default"/>
        <w:ind w:left="720"/>
        <w:jc w:val="both"/>
        <w:rPr>
          <w:sz w:val="22"/>
          <w:szCs w:val="22"/>
        </w:rPr>
      </w:pPr>
    </w:p>
    <w:p w:rsidR="009A44F7" w:rsidRPr="00FC399B" w:rsidRDefault="009A44F7" w:rsidP="009A44F7">
      <w:pPr>
        <w:pStyle w:val="Default"/>
        <w:rPr>
          <w:b/>
          <w:i/>
          <w:sz w:val="22"/>
          <w:szCs w:val="22"/>
        </w:rPr>
      </w:pPr>
      <w:r w:rsidRPr="00FC399B">
        <w:rPr>
          <w:b/>
          <w:i/>
          <w:sz w:val="22"/>
          <w:szCs w:val="22"/>
        </w:rPr>
        <w:t xml:space="preserve">*niepotrzebne przekreślić </w:t>
      </w:r>
      <w:r w:rsidRPr="00FC399B">
        <w:rPr>
          <w:b/>
          <w:bCs/>
          <w:i/>
          <w:sz w:val="22"/>
          <w:szCs w:val="22"/>
        </w:rPr>
        <w:t>(Uwaga: należy wybrać odpowiednią część lub części!)</w:t>
      </w:r>
    </w:p>
    <w:p w:rsidR="00287378" w:rsidRPr="00FC399B" w:rsidRDefault="00287378" w:rsidP="009E5C85">
      <w:pPr>
        <w:jc w:val="both"/>
        <w:rPr>
          <w:sz w:val="22"/>
          <w:szCs w:val="22"/>
        </w:rPr>
      </w:pPr>
    </w:p>
    <w:p w:rsidR="009E5C85" w:rsidRPr="00FC399B" w:rsidRDefault="009E5C85" w:rsidP="009E5C85">
      <w:pPr>
        <w:jc w:val="both"/>
        <w:rPr>
          <w:sz w:val="22"/>
          <w:szCs w:val="22"/>
        </w:rPr>
      </w:pPr>
      <w:r w:rsidRPr="00FC399B">
        <w:rPr>
          <w:sz w:val="22"/>
          <w:szCs w:val="22"/>
        </w:rPr>
        <w:t>Praca konkursowa oznaczona kodem rozpoznawczym</w:t>
      </w:r>
      <w:r w:rsidR="00E60B7A" w:rsidRPr="00FC399B">
        <w:rPr>
          <w:sz w:val="22"/>
          <w:szCs w:val="22"/>
        </w:rPr>
        <w:t>:</w:t>
      </w:r>
    </w:p>
    <w:p w:rsidR="009E5C85" w:rsidRPr="00FC399B" w:rsidRDefault="009E5C85" w:rsidP="004F7CA4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1487"/>
        <w:gridCol w:w="1488"/>
        <w:gridCol w:w="1488"/>
        <w:gridCol w:w="1489"/>
        <w:gridCol w:w="1489"/>
      </w:tblGrid>
      <w:tr w:rsidR="009E5C85" w:rsidRPr="00FC399B" w:rsidTr="009E5C85">
        <w:trPr>
          <w:trHeight w:val="955"/>
        </w:trPr>
        <w:tc>
          <w:tcPr>
            <w:tcW w:w="1535" w:type="dxa"/>
          </w:tcPr>
          <w:p w:rsidR="009E5C85" w:rsidRPr="00FC399B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5" w:type="dxa"/>
          </w:tcPr>
          <w:p w:rsidR="009E5C85" w:rsidRPr="00FC399B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5" w:type="dxa"/>
          </w:tcPr>
          <w:p w:rsidR="009E5C85" w:rsidRPr="00FC399B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5" w:type="dxa"/>
          </w:tcPr>
          <w:p w:rsidR="009E5C85" w:rsidRPr="00FC399B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6" w:type="dxa"/>
          </w:tcPr>
          <w:p w:rsidR="009E5C85" w:rsidRPr="00FC399B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6" w:type="dxa"/>
          </w:tcPr>
          <w:p w:rsidR="009E5C85" w:rsidRPr="00FC399B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</w:tr>
    </w:tbl>
    <w:p w:rsidR="009E5C85" w:rsidRPr="00FC399B" w:rsidRDefault="009E5C85" w:rsidP="0047196C">
      <w:pPr>
        <w:pStyle w:val="Tekstpodstawowy"/>
        <w:spacing w:line="360" w:lineRule="auto"/>
        <w:ind w:left="360"/>
        <w:jc w:val="both"/>
        <w:rPr>
          <w:sz w:val="22"/>
          <w:szCs w:val="22"/>
        </w:rPr>
      </w:pPr>
    </w:p>
    <w:p w:rsidR="00E60B7A" w:rsidRPr="00FC399B" w:rsidRDefault="00E60B7A" w:rsidP="00E60B7A">
      <w:pPr>
        <w:pStyle w:val="Tekstpodstawowy"/>
        <w:tabs>
          <w:tab w:val="clear" w:pos="2340"/>
          <w:tab w:val="left" w:leader="dot" w:pos="6237"/>
          <w:tab w:val="left" w:leader="dot" w:pos="8505"/>
        </w:tabs>
        <w:spacing w:line="360" w:lineRule="auto"/>
        <w:jc w:val="both"/>
        <w:rPr>
          <w:sz w:val="22"/>
          <w:szCs w:val="22"/>
        </w:rPr>
      </w:pPr>
    </w:p>
    <w:p w:rsidR="009E5C85" w:rsidRPr="00FC399B" w:rsidRDefault="00E60B7A" w:rsidP="00E60B7A">
      <w:pPr>
        <w:pStyle w:val="Tekstpodstawowy"/>
        <w:tabs>
          <w:tab w:val="clear" w:pos="2340"/>
          <w:tab w:val="left" w:leader="dot" w:pos="6237"/>
          <w:tab w:val="left" w:leader="dot" w:pos="8505"/>
        </w:tabs>
        <w:spacing w:line="360" w:lineRule="auto"/>
        <w:jc w:val="both"/>
        <w:rPr>
          <w:sz w:val="22"/>
          <w:szCs w:val="22"/>
        </w:rPr>
      </w:pPr>
      <w:r w:rsidRPr="00FC399B">
        <w:rPr>
          <w:sz w:val="22"/>
          <w:szCs w:val="22"/>
        </w:rPr>
        <w:t xml:space="preserve">Została przyjęta w dniu </w:t>
      </w:r>
      <w:r w:rsidRPr="00FC399B">
        <w:rPr>
          <w:sz w:val="22"/>
          <w:szCs w:val="22"/>
        </w:rPr>
        <w:tab/>
        <w:t xml:space="preserve">o godz. </w:t>
      </w:r>
      <w:r w:rsidRPr="00FC399B">
        <w:rPr>
          <w:sz w:val="22"/>
          <w:szCs w:val="22"/>
        </w:rPr>
        <w:tab/>
      </w:r>
    </w:p>
    <w:p w:rsidR="009E5C85" w:rsidRPr="00FC399B" w:rsidRDefault="009E5C85" w:rsidP="0047196C">
      <w:pPr>
        <w:pStyle w:val="Tekstpodstawowy"/>
        <w:spacing w:line="360" w:lineRule="auto"/>
        <w:ind w:left="360"/>
        <w:jc w:val="both"/>
        <w:rPr>
          <w:sz w:val="22"/>
          <w:szCs w:val="22"/>
        </w:rPr>
      </w:pPr>
    </w:p>
    <w:p w:rsidR="009E5C85" w:rsidRPr="00FC399B" w:rsidRDefault="009E5C85" w:rsidP="0047196C">
      <w:pPr>
        <w:pStyle w:val="Tekstpodstawowy"/>
        <w:spacing w:line="360" w:lineRule="auto"/>
        <w:ind w:left="360"/>
        <w:jc w:val="both"/>
        <w:rPr>
          <w:sz w:val="22"/>
          <w:szCs w:val="22"/>
        </w:rPr>
      </w:pPr>
    </w:p>
    <w:p w:rsidR="00E60B7A" w:rsidRPr="00FC399B" w:rsidRDefault="00543819" w:rsidP="00E60B7A">
      <w:pPr>
        <w:pStyle w:val="Tekstpodstawowy"/>
        <w:tabs>
          <w:tab w:val="clear" w:pos="2340"/>
          <w:tab w:val="center" w:pos="2410"/>
        </w:tabs>
        <w:spacing w:line="360" w:lineRule="auto"/>
        <w:ind w:left="360"/>
        <w:jc w:val="both"/>
        <w:rPr>
          <w:sz w:val="22"/>
          <w:szCs w:val="22"/>
        </w:rPr>
      </w:pPr>
      <w:r w:rsidRPr="00FC399B">
        <w:rPr>
          <w:sz w:val="22"/>
          <w:szCs w:val="22"/>
        </w:rPr>
        <w:cr/>
      </w:r>
    </w:p>
    <w:p w:rsidR="00E60B7A" w:rsidRPr="00FC399B" w:rsidRDefault="00543819" w:rsidP="00E60B7A">
      <w:pPr>
        <w:pStyle w:val="Tekstpodstawowy"/>
        <w:tabs>
          <w:tab w:val="clear" w:pos="2340"/>
          <w:tab w:val="center" w:pos="2410"/>
        </w:tabs>
        <w:spacing w:line="360" w:lineRule="auto"/>
        <w:ind w:left="360"/>
        <w:jc w:val="both"/>
        <w:rPr>
          <w:sz w:val="22"/>
          <w:szCs w:val="22"/>
        </w:rPr>
      </w:pPr>
      <w:r w:rsidRPr="00FC399B">
        <w:rPr>
          <w:sz w:val="22"/>
          <w:szCs w:val="22"/>
        </w:rPr>
        <w:cr/>
      </w:r>
    </w:p>
    <w:p w:rsidR="00E60B7A" w:rsidRPr="00FC399B" w:rsidRDefault="00E60B7A" w:rsidP="00E60B7A">
      <w:pPr>
        <w:pStyle w:val="Tekstpodstawowy"/>
        <w:tabs>
          <w:tab w:val="clear" w:pos="2340"/>
          <w:tab w:val="center" w:pos="2410"/>
        </w:tabs>
        <w:spacing w:line="360" w:lineRule="auto"/>
        <w:ind w:left="360"/>
        <w:jc w:val="both"/>
        <w:rPr>
          <w:sz w:val="22"/>
          <w:szCs w:val="22"/>
        </w:rPr>
      </w:pPr>
    </w:p>
    <w:p w:rsidR="00E60B7A" w:rsidRPr="00FC399B" w:rsidRDefault="00543819" w:rsidP="00E60B7A">
      <w:pPr>
        <w:pStyle w:val="Tekstpodstawowy"/>
        <w:tabs>
          <w:tab w:val="clear" w:pos="2340"/>
          <w:tab w:val="center" w:pos="2410"/>
        </w:tabs>
        <w:spacing w:line="360" w:lineRule="auto"/>
        <w:ind w:left="360"/>
        <w:jc w:val="both"/>
        <w:rPr>
          <w:sz w:val="22"/>
          <w:szCs w:val="22"/>
        </w:rPr>
      </w:pPr>
      <w:r w:rsidRPr="00FC399B">
        <w:rPr>
          <w:sz w:val="22"/>
          <w:szCs w:val="22"/>
        </w:rPr>
        <w:t>..................................................</w:t>
      </w:r>
      <w:r w:rsidR="00E60B7A" w:rsidRPr="00FC399B">
        <w:rPr>
          <w:sz w:val="22"/>
          <w:szCs w:val="22"/>
        </w:rPr>
        <w:t>..........................</w:t>
      </w:r>
    </w:p>
    <w:p w:rsidR="00543819" w:rsidRPr="00FC399B" w:rsidRDefault="00E60B7A" w:rsidP="00E60B7A">
      <w:pPr>
        <w:pStyle w:val="Tekstpodstawowy"/>
        <w:tabs>
          <w:tab w:val="clear" w:pos="2340"/>
          <w:tab w:val="center" w:pos="2410"/>
          <w:tab w:val="center" w:pos="7371"/>
        </w:tabs>
        <w:spacing w:line="360" w:lineRule="auto"/>
        <w:ind w:left="360"/>
        <w:jc w:val="both"/>
        <w:rPr>
          <w:sz w:val="22"/>
          <w:szCs w:val="22"/>
        </w:rPr>
      </w:pPr>
      <w:r w:rsidRPr="00FC399B">
        <w:rPr>
          <w:sz w:val="22"/>
          <w:szCs w:val="22"/>
        </w:rPr>
        <w:tab/>
      </w:r>
      <w:r w:rsidR="00543819" w:rsidRPr="00FC399B">
        <w:rPr>
          <w:sz w:val="22"/>
          <w:szCs w:val="22"/>
        </w:rPr>
        <w:t>(data i czyte</w:t>
      </w:r>
      <w:r w:rsidR="003020CE" w:rsidRPr="00FC399B">
        <w:rPr>
          <w:sz w:val="22"/>
          <w:szCs w:val="22"/>
        </w:rPr>
        <w:t>lny</w:t>
      </w:r>
      <w:r w:rsidRPr="00FC399B">
        <w:rPr>
          <w:sz w:val="22"/>
          <w:szCs w:val="22"/>
        </w:rPr>
        <w:t xml:space="preserve"> </w:t>
      </w:r>
      <w:r w:rsidR="00BF4FCC" w:rsidRPr="00FC399B">
        <w:rPr>
          <w:sz w:val="22"/>
          <w:szCs w:val="22"/>
        </w:rPr>
        <w:t xml:space="preserve">podpis </w:t>
      </w:r>
      <w:r w:rsidRPr="00FC399B">
        <w:rPr>
          <w:sz w:val="22"/>
          <w:szCs w:val="22"/>
        </w:rPr>
        <w:t>osoby przyjmującej</w:t>
      </w:r>
      <w:r w:rsidRPr="00FC399B">
        <w:rPr>
          <w:sz w:val="22"/>
          <w:szCs w:val="22"/>
        </w:rPr>
        <w:tab/>
      </w:r>
      <w:r w:rsidRPr="00FC399B">
        <w:rPr>
          <w:i/>
          <w:sz w:val="22"/>
          <w:szCs w:val="22"/>
        </w:rPr>
        <w:t>(pieczęć organizatora konkursu)</w:t>
      </w:r>
    </w:p>
    <w:p w:rsidR="00E60B7A" w:rsidRPr="00FC399B" w:rsidRDefault="00E60B7A" w:rsidP="00E60B7A">
      <w:pPr>
        <w:pStyle w:val="Tekstpodstawowy"/>
        <w:tabs>
          <w:tab w:val="clear" w:pos="2340"/>
          <w:tab w:val="center" w:pos="2410"/>
        </w:tabs>
        <w:spacing w:line="360" w:lineRule="auto"/>
        <w:jc w:val="both"/>
        <w:rPr>
          <w:sz w:val="22"/>
          <w:szCs w:val="22"/>
        </w:rPr>
      </w:pPr>
      <w:r w:rsidRPr="00FC399B">
        <w:rPr>
          <w:sz w:val="22"/>
          <w:szCs w:val="22"/>
        </w:rPr>
        <w:tab/>
        <w:t>pracę w imieniu Organizatora konkursu)</w:t>
      </w:r>
    </w:p>
    <w:sectPr w:rsidR="00E60B7A" w:rsidRPr="00FC399B" w:rsidSect="00580E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C8" w:rsidRDefault="00AD1EC8" w:rsidP="00E87340">
      <w:r>
        <w:separator/>
      </w:r>
    </w:p>
  </w:endnote>
  <w:endnote w:type="continuationSeparator" w:id="0">
    <w:p w:rsidR="00AD1EC8" w:rsidRDefault="00AD1EC8" w:rsidP="00E8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52" w:rsidRDefault="001F4252" w:rsidP="00E87340">
    <w:pPr>
      <w:pStyle w:val="Stopka"/>
    </w:pPr>
    <w:r>
      <w:rPr>
        <w:sz w:val="16"/>
        <w:szCs w:val="16"/>
      </w:rPr>
      <w:tab/>
    </w:r>
  </w:p>
  <w:p w:rsidR="001F4252" w:rsidRPr="00E87340" w:rsidRDefault="001F4252" w:rsidP="00E87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C8" w:rsidRDefault="00AD1EC8" w:rsidP="00E87340">
      <w:r>
        <w:separator/>
      </w:r>
    </w:p>
  </w:footnote>
  <w:footnote w:type="continuationSeparator" w:id="0">
    <w:p w:rsidR="00AD1EC8" w:rsidRDefault="00AD1EC8" w:rsidP="00E8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52" w:rsidRPr="00E87340" w:rsidRDefault="00B4625D">
    <w:pPr>
      <w:pStyle w:val="Nagwek"/>
      <w:rPr>
        <w:sz w:val="20"/>
      </w:rPr>
    </w:pPr>
    <w:r>
      <w:rPr>
        <w:sz w:val="20"/>
      </w:rPr>
      <w:tab/>
    </w:r>
    <w:r>
      <w:rPr>
        <w:sz w:val="20"/>
      </w:rPr>
      <w:tab/>
      <w:t>Formularz nr 8</w:t>
    </w:r>
  </w:p>
  <w:p w:rsidR="001F4252" w:rsidRPr="00E87340" w:rsidRDefault="001F4252">
    <w:pPr>
      <w:pStyle w:val="Nagwek"/>
      <w:rPr>
        <w:sz w:val="20"/>
      </w:rPr>
    </w:pPr>
    <w:r w:rsidRPr="00E87340">
      <w:rPr>
        <w:sz w:val="20"/>
      </w:rPr>
      <w:tab/>
    </w:r>
    <w:r w:rsidRPr="00E8734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08C7"/>
    <w:multiLevelType w:val="hybridMultilevel"/>
    <w:tmpl w:val="CB5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0237"/>
    <w:multiLevelType w:val="hybridMultilevel"/>
    <w:tmpl w:val="3BAC8EDA"/>
    <w:lvl w:ilvl="0" w:tplc="FFFFFFF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61AF2"/>
    <w:multiLevelType w:val="hybridMultilevel"/>
    <w:tmpl w:val="F68AB9B2"/>
    <w:lvl w:ilvl="0" w:tplc="DC7631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554A11"/>
    <w:multiLevelType w:val="hybridMultilevel"/>
    <w:tmpl w:val="5536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80F5A"/>
    <w:multiLevelType w:val="hybridMultilevel"/>
    <w:tmpl w:val="23525D38"/>
    <w:lvl w:ilvl="0" w:tplc="DC763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90D58"/>
    <w:multiLevelType w:val="hybridMultilevel"/>
    <w:tmpl w:val="2C96ED74"/>
    <w:lvl w:ilvl="0" w:tplc="11F40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9368B"/>
    <w:multiLevelType w:val="hybridMultilevel"/>
    <w:tmpl w:val="525AD546"/>
    <w:lvl w:ilvl="0" w:tplc="1F401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19"/>
    <w:rsid w:val="000D3899"/>
    <w:rsid w:val="001700A0"/>
    <w:rsid w:val="00177C61"/>
    <w:rsid w:val="00184687"/>
    <w:rsid w:val="001D36A2"/>
    <w:rsid w:val="001F4252"/>
    <w:rsid w:val="002518D0"/>
    <w:rsid w:val="00287378"/>
    <w:rsid w:val="002917B1"/>
    <w:rsid w:val="002C055D"/>
    <w:rsid w:val="00301C19"/>
    <w:rsid w:val="003020CE"/>
    <w:rsid w:val="00364DBF"/>
    <w:rsid w:val="00393660"/>
    <w:rsid w:val="003D320B"/>
    <w:rsid w:val="003E3863"/>
    <w:rsid w:val="003F01F4"/>
    <w:rsid w:val="00427D2B"/>
    <w:rsid w:val="0043086F"/>
    <w:rsid w:val="00446AD3"/>
    <w:rsid w:val="0047196C"/>
    <w:rsid w:val="00477B69"/>
    <w:rsid w:val="00482349"/>
    <w:rsid w:val="00485A9B"/>
    <w:rsid w:val="0049104F"/>
    <w:rsid w:val="004C284A"/>
    <w:rsid w:val="004F7CA4"/>
    <w:rsid w:val="005022F7"/>
    <w:rsid w:val="00533F89"/>
    <w:rsid w:val="00543819"/>
    <w:rsid w:val="00580EB1"/>
    <w:rsid w:val="00582D0E"/>
    <w:rsid w:val="005C1A2A"/>
    <w:rsid w:val="00630098"/>
    <w:rsid w:val="00636530"/>
    <w:rsid w:val="006A7F31"/>
    <w:rsid w:val="00757646"/>
    <w:rsid w:val="007B126F"/>
    <w:rsid w:val="00811327"/>
    <w:rsid w:val="00812614"/>
    <w:rsid w:val="009058E6"/>
    <w:rsid w:val="00967879"/>
    <w:rsid w:val="009847AF"/>
    <w:rsid w:val="009A44F7"/>
    <w:rsid w:val="009E5C85"/>
    <w:rsid w:val="00A05ABE"/>
    <w:rsid w:val="00A219F9"/>
    <w:rsid w:val="00A52666"/>
    <w:rsid w:val="00A54EE4"/>
    <w:rsid w:val="00AD1EC8"/>
    <w:rsid w:val="00AE726E"/>
    <w:rsid w:val="00B1247D"/>
    <w:rsid w:val="00B365C8"/>
    <w:rsid w:val="00B367E7"/>
    <w:rsid w:val="00B42B00"/>
    <w:rsid w:val="00B4625D"/>
    <w:rsid w:val="00B6304C"/>
    <w:rsid w:val="00BF4FCC"/>
    <w:rsid w:val="00D35E1F"/>
    <w:rsid w:val="00D36073"/>
    <w:rsid w:val="00DA69F0"/>
    <w:rsid w:val="00E60B7A"/>
    <w:rsid w:val="00E87340"/>
    <w:rsid w:val="00ED58F4"/>
    <w:rsid w:val="00EE7000"/>
    <w:rsid w:val="00F50496"/>
    <w:rsid w:val="00F511A6"/>
    <w:rsid w:val="00F71ABF"/>
    <w:rsid w:val="00F831C1"/>
    <w:rsid w:val="00F95D62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FB15F-F01A-4152-8272-A6A24524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81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2F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rsid w:val="00543819"/>
    <w:pPr>
      <w:tabs>
        <w:tab w:val="left" w:pos="2340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4381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pkt">
    <w:name w:val="pkt"/>
    <w:basedOn w:val="Normalny"/>
    <w:rsid w:val="00543819"/>
    <w:pPr>
      <w:spacing w:before="60" w:after="60"/>
      <w:ind w:left="851" w:hanging="295"/>
      <w:jc w:val="both"/>
    </w:pPr>
  </w:style>
  <w:style w:type="paragraph" w:styleId="Stopka">
    <w:name w:val="footer"/>
    <w:basedOn w:val="Normalny"/>
    <w:link w:val="StopkaZnak"/>
    <w:rsid w:val="00543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3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3819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3819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7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40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87340"/>
  </w:style>
  <w:style w:type="table" w:styleId="Tabela-Siatka">
    <w:name w:val="Table Grid"/>
    <w:basedOn w:val="Standardowy"/>
    <w:uiPriority w:val="59"/>
    <w:rsid w:val="009E5C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4F7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9D6A-4362-4CB3-81F4-15B3226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lacyjny w Poznaniu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iecki</dc:creator>
  <cp:keywords/>
  <dc:description/>
  <cp:lastModifiedBy>Najechalska Ewa</cp:lastModifiedBy>
  <cp:revision>2</cp:revision>
  <cp:lastPrinted>2016-07-20T09:30:00Z</cp:lastPrinted>
  <dcterms:created xsi:type="dcterms:W3CDTF">2017-02-08T09:34:00Z</dcterms:created>
  <dcterms:modified xsi:type="dcterms:W3CDTF">2017-02-08T09:34:00Z</dcterms:modified>
</cp:coreProperties>
</file>